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F5B25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3B2CA42" wp14:editId="1D05FC27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1DF85C88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5C0288D3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6847E210" w14:textId="77777777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8B870BB" w14:textId="77777777" w:rsidR="002B1D4E" w:rsidRPr="001B3170" w:rsidRDefault="00E9364E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S Teacher </w:t>
      </w:r>
    </w:p>
    <w:p w14:paraId="46C98582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3A252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5846F250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B65A921" w14:textId="77777777" w:rsidTr="008318CE">
        <w:tc>
          <w:tcPr>
            <w:tcW w:w="2547" w:type="dxa"/>
          </w:tcPr>
          <w:p w14:paraId="34CACEB0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636817CB" w14:textId="77777777" w:rsidR="00AF1250" w:rsidRPr="00BE6521" w:rsidRDefault="00E9364E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PS Classroom Teacher</w:t>
            </w:r>
          </w:p>
        </w:tc>
      </w:tr>
      <w:tr w:rsidR="00650F80" w:rsidRPr="00BE6521" w14:paraId="1EF68B07" w14:textId="77777777" w:rsidTr="008318CE">
        <w:tc>
          <w:tcPr>
            <w:tcW w:w="2547" w:type="dxa"/>
          </w:tcPr>
          <w:p w14:paraId="76161D6B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73882F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703C45B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r w:rsidR="00B521A1">
              <w:rPr>
                <w:bCs/>
                <w:sz w:val="20"/>
                <w:szCs w:val="20"/>
              </w:rPr>
              <w:t>Principal</w:t>
            </w:r>
            <w:r w:rsidRPr="003A6687">
              <w:rPr>
                <w:bCs/>
                <w:sz w:val="20"/>
                <w:szCs w:val="20"/>
              </w:rPr>
              <w:t xml:space="preserve">, carry out the professional duties of a </w:t>
            </w:r>
            <w:proofErr w:type="gramStart"/>
            <w:r w:rsidRPr="003A6687">
              <w:rPr>
                <w:bCs/>
                <w:sz w:val="20"/>
                <w:szCs w:val="20"/>
              </w:rPr>
              <w:t>school teacher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s set out in the current School Teachers' Pay and Conditions Document (STPCD).</w:t>
            </w:r>
          </w:p>
          <w:p w14:paraId="534B8B1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</w:t>
            </w:r>
            <w:proofErr w:type="gramStart"/>
            <w:r w:rsidRPr="003A6687">
              <w:rPr>
                <w:bCs/>
                <w:sz w:val="20"/>
                <w:szCs w:val="20"/>
              </w:rPr>
              <w:t>relevant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nd differentiated curriculum for students and support a designated curriculum area as appropriate. </w:t>
            </w:r>
          </w:p>
          <w:p w14:paraId="1423FD40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43B73872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6FD5018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4B89E775" w14:textId="77777777" w:rsidTr="000D3C19">
        <w:tc>
          <w:tcPr>
            <w:tcW w:w="2547" w:type="dxa"/>
            <w:vAlign w:val="bottom"/>
          </w:tcPr>
          <w:p w14:paraId="73404B01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48A5FCD" w14:textId="330CC63C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 (</w:t>
            </w:r>
            <w:r w:rsidR="007E0C91">
              <w:rPr>
                <w:rFonts w:ascii="Calibri" w:hAnsi="Calibri" w:cs="Arial"/>
                <w:b/>
                <w:sz w:val="22"/>
                <w:szCs w:val="22"/>
              </w:rPr>
              <w:t>English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3A6687" w:rsidRPr="00BE6521" w14:paraId="3F3425F8" w14:textId="77777777" w:rsidTr="00BB0653">
        <w:tc>
          <w:tcPr>
            <w:tcW w:w="2547" w:type="dxa"/>
          </w:tcPr>
          <w:p w14:paraId="04813EE3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6D56339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F066A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542007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6BC07D53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5294BE8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2F5E381B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4C9B2F56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7873D3A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0E8C8119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3F414944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46A47D7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2F6ED856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4A6E305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0042207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03E3AC4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5053F03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0A380F1D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91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6A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56DD1B31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7B6912EB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lan and teach well-structured lessons that reflect the abilities and needs of the students.</w:t>
            </w:r>
          </w:p>
          <w:p w14:paraId="0907C5B3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Contribute to the design and provision of an engaging curriculum within the relevant subject areas.</w:t>
            </w:r>
          </w:p>
        </w:tc>
      </w:tr>
      <w:tr w:rsidR="003A6687" w:rsidRPr="00BE6521" w14:paraId="6BD62CAF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006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A68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55926269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4F6BAE4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E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2B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1275025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2DE7AEFB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2C3091D3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5E571FCC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20068C5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31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7A7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7C8FAC85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2EDA55C4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091905F7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3662BB65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3D0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F7A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05CB87CB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C251A42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666D59EC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0C1FADFF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17A4F77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88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CE8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67BC6E48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42DF9D5E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03F1E8BB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62B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B4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017C7C7E" w14:textId="23A79BBC" w:rsidR="003A6687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700E495F" w14:textId="02E2112C" w:rsidR="005E72DA" w:rsidRPr="000D3C19" w:rsidRDefault="005E72DA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1FC08CDF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E9091A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5F0EF15D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5B4E66E2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69CDCDBB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175A72C7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060B731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64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DD4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12925F77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4651CB8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1847A93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FC2A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Additionally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other duties as discussed with the Principal will form part of the job description.</w:t>
            </w:r>
          </w:p>
        </w:tc>
      </w:tr>
      <w:tr w:rsidR="003A6687" w:rsidRPr="00BE6521" w14:paraId="500CBEC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9B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727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09E4018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44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5AD1" w14:textId="77777777" w:rsidR="003A6687" w:rsidRPr="00951766" w:rsidRDefault="00951766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951766">
              <w:rPr>
                <w:rFonts w:ascii="Calibri" w:hAnsi="Calibri" w:cs="Arial"/>
                <w:b/>
                <w:sz w:val="20"/>
                <w:lang w:eastAsia="en-US"/>
              </w:rPr>
              <w:t>MPS (C1 to C12)</w:t>
            </w:r>
          </w:p>
        </w:tc>
      </w:tr>
      <w:tr w:rsidR="003A6687" w:rsidRPr="00BE6521" w14:paraId="2A9F212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31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D9D" w14:textId="66E6145A" w:rsidR="003A6687" w:rsidRPr="00951766" w:rsidRDefault="005E72DA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September 2020</w:t>
            </w:r>
          </w:p>
        </w:tc>
      </w:tr>
      <w:tr w:rsidR="003A6687" w:rsidRPr="00BE6521" w14:paraId="03C0FA1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2B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DD5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1D460ECF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38"/>
  </w:num>
  <w:num w:numId="5">
    <w:abstractNumId w:val="26"/>
  </w:num>
  <w:num w:numId="6">
    <w:abstractNumId w:val="36"/>
  </w:num>
  <w:num w:numId="7">
    <w:abstractNumId w:val="19"/>
  </w:num>
  <w:num w:numId="8">
    <w:abstractNumId w:val="3"/>
  </w:num>
  <w:num w:numId="9">
    <w:abstractNumId w:val="16"/>
  </w:num>
  <w:num w:numId="10">
    <w:abstractNumId w:val="30"/>
  </w:num>
  <w:num w:numId="11">
    <w:abstractNumId w:val="22"/>
  </w:num>
  <w:num w:numId="12">
    <w:abstractNumId w:val="40"/>
  </w:num>
  <w:num w:numId="13">
    <w:abstractNumId w:val="41"/>
  </w:num>
  <w:num w:numId="14">
    <w:abstractNumId w:val="20"/>
  </w:num>
  <w:num w:numId="15">
    <w:abstractNumId w:val="4"/>
  </w:num>
  <w:num w:numId="16">
    <w:abstractNumId w:val="44"/>
  </w:num>
  <w:num w:numId="17">
    <w:abstractNumId w:val="29"/>
  </w:num>
  <w:num w:numId="18">
    <w:abstractNumId w:val="15"/>
  </w:num>
  <w:num w:numId="19">
    <w:abstractNumId w:val="28"/>
  </w:num>
  <w:num w:numId="20">
    <w:abstractNumId w:val="45"/>
  </w:num>
  <w:num w:numId="21">
    <w:abstractNumId w:val="2"/>
  </w:num>
  <w:num w:numId="22">
    <w:abstractNumId w:val="43"/>
  </w:num>
  <w:num w:numId="23">
    <w:abstractNumId w:val="9"/>
  </w:num>
  <w:num w:numId="24">
    <w:abstractNumId w:val="25"/>
  </w:num>
  <w:num w:numId="25">
    <w:abstractNumId w:val="0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37"/>
  </w:num>
  <w:num w:numId="31">
    <w:abstractNumId w:val="13"/>
  </w:num>
  <w:num w:numId="32">
    <w:abstractNumId w:val="10"/>
  </w:num>
  <w:num w:numId="33">
    <w:abstractNumId w:val="27"/>
  </w:num>
  <w:num w:numId="34">
    <w:abstractNumId w:val="17"/>
  </w:num>
  <w:num w:numId="35">
    <w:abstractNumId w:val="8"/>
  </w:num>
  <w:num w:numId="36">
    <w:abstractNumId w:val="21"/>
  </w:num>
  <w:num w:numId="37">
    <w:abstractNumId w:val="35"/>
  </w:num>
  <w:num w:numId="38">
    <w:abstractNumId w:val="46"/>
  </w:num>
  <w:num w:numId="39">
    <w:abstractNumId w:val="32"/>
  </w:num>
  <w:num w:numId="40">
    <w:abstractNumId w:val="18"/>
  </w:num>
  <w:num w:numId="41">
    <w:abstractNumId w:val="23"/>
  </w:num>
  <w:num w:numId="42">
    <w:abstractNumId w:val="7"/>
  </w:num>
  <w:num w:numId="43">
    <w:abstractNumId w:val="6"/>
  </w:num>
  <w:num w:numId="44">
    <w:abstractNumId w:val="34"/>
  </w:num>
  <w:num w:numId="45">
    <w:abstractNumId w:val="12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5E72DA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7E0C91"/>
    <w:rsid w:val="007F1A4B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D26B0"/>
    <w:rsid w:val="00BD378F"/>
    <w:rsid w:val="00BE037E"/>
    <w:rsid w:val="00BE6521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F103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FAA-766B-47D6-8CEA-7E63532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2</cp:revision>
  <cp:lastPrinted>2014-11-28T11:39:00Z</cp:lastPrinted>
  <dcterms:created xsi:type="dcterms:W3CDTF">2020-11-30T11:27:00Z</dcterms:created>
  <dcterms:modified xsi:type="dcterms:W3CDTF">2020-11-30T11:27:00Z</dcterms:modified>
</cp:coreProperties>
</file>